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25BCA" w14:textId="14746752" w:rsidR="00FF1525" w:rsidRDefault="00BF60FD" w:rsidP="00A71067">
      <w:pPr>
        <w:pStyle w:val="Ttulo1"/>
        <w:jc w:val="left"/>
      </w:pPr>
      <w:r w:rsidRPr="00550F39">
        <w:t>Materia 1</w:t>
      </w:r>
      <w:r>
        <w:t>8</w:t>
      </w:r>
      <w:r w:rsidRPr="00550F39">
        <w:t xml:space="preserve"> – Unidad 0</w:t>
      </w:r>
      <w:r>
        <w:t>8</w:t>
      </w:r>
      <w:r w:rsidRPr="00550F39">
        <w:t xml:space="preserve"> – Tema 0</w:t>
      </w:r>
      <w:r>
        <w:t>8</w:t>
      </w:r>
      <w:r w:rsidR="008E5A7C">
        <w:t>p</w:t>
      </w:r>
      <w:r>
        <w:br/>
        <w:t>TP</w:t>
      </w:r>
      <w:r w:rsidR="008E5A7C">
        <w:t>P</w:t>
      </w:r>
      <w:r>
        <w:t xml:space="preserve">: </w:t>
      </w:r>
      <w:r w:rsidR="008E5A7C">
        <w:t>Características del flujo bajo una compuerta radial</w:t>
      </w:r>
    </w:p>
    <w:p w14:paraId="6358960A" w14:textId="543F75F1" w:rsidR="00BF60FD" w:rsidRDefault="00BF60FD" w:rsidP="00BF60FD">
      <w:pPr>
        <w:jc w:val="center"/>
      </w:pPr>
      <w:r>
        <w:rPr>
          <w:noProof/>
        </w:rPr>
        <w:drawing>
          <wp:inline distT="0" distB="0" distL="0" distR="0" wp14:anchorId="0907716E" wp14:editId="62C55537">
            <wp:extent cx="2676240" cy="2795630"/>
            <wp:effectExtent l="0" t="0" r="0" b="5080"/>
            <wp:docPr id="368122882" name="Imagen 42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50"/>
                    <a:stretch/>
                  </pic:blipFill>
                  <pic:spPr bwMode="auto">
                    <a:xfrm>
                      <a:off x="0" y="0"/>
                      <a:ext cx="2700696" cy="28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3A">
        <w:t xml:space="preserve"> </w:t>
      </w:r>
      <w:r w:rsidR="0022759B">
        <w:t xml:space="preserve"> </w:t>
      </w:r>
      <w:r>
        <w:t xml:space="preserve"> </w:t>
      </w:r>
      <w:r w:rsidR="005B2C5C">
        <w:t xml:space="preserve"> </w:t>
      </w:r>
      <w:r w:rsidR="0022759B">
        <w:rPr>
          <w:noProof/>
        </w:rPr>
        <w:drawing>
          <wp:inline distT="0" distB="0" distL="0" distR="0" wp14:anchorId="46CC7EE2" wp14:editId="391420EA">
            <wp:extent cx="2705100" cy="1495695"/>
            <wp:effectExtent l="0" t="0" r="0" b="9525"/>
            <wp:docPr id="1627857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7529" name="Imagen 16278575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819" cy="15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66C" w14:textId="77777777" w:rsidR="00BF60FD" w:rsidRDefault="007C63B8" w:rsidP="00BF60FD">
      <w:pPr>
        <w:jc w:val="center"/>
      </w:pPr>
      <w:hyperlink r:id="rId10" w:anchor="C4MkII25M10" w:history="1">
        <w:r w:rsidR="00BF60FD" w:rsidRPr="00875FB1">
          <w:rPr>
            <w:rStyle w:val="Hipervnculo"/>
          </w:rPr>
          <w:t>https://www.tecnoedu.com/Ofertas/SV7968g.php#C4MkII25M10</w:t>
        </w:r>
      </w:hyperlink>
    </w:p>
    <w:p w14:paraId="61AED070" w14:textId="77777777" w:rsidR="00BF60FD" w:rsidRDefault="00BF60FD" w:rsidP="00BF60FD">
      <w:pPr>
        <w:pStyle w:val="Ttulo2"/>
      </w:pPr>
      <w:r>
        <w:t>Objetivo</w:t>
      </w:r>
    </w:p>
    <w:p w14:paraId="39FF6066" w14:textId="12B229B1" w:rsidR="0022759B" w:rsidRDefault="0022759B" w:rsidP="004C7561">
      <w:pPr>
        <w:pStyle w:val="Prrafodelista"/>
        <w:numPr>
          <w:ilvl w:val="0"/>
          <w:numId w:val="20"/>
        </w:numPr>
      </w:pPr>
      <w:r>
        <w:t>D</w:t>
      </w:r>
      <w:r>
        <w:t>eterminar la relación entre la altura aguas arriba y el caudal debajo de una compuerta radial</w:t>
      </w:r>
      <w:r>
        <w:t xml:space="preserve"> </w:t>
      </w:r>
      <w:r>
        <w:t>(Tainter Gate) bajo diferentes condiciones de operación.</w:t>
      </w:r>
    </w:p>
    <w:p w14:paraId="152206F2" w14:textId="77777777" w:rsidR="0022759B" w:rsidRDefault="0022759B" w:rsidP="0022759B">
      <w:pPr>
        <w:pStyle w:val="Prrafodelista"/>
        <w:numPr>
          <w:ilvl w:val="0"/>
          <w:numId w:val="20"/>
        </w:numPr>
      </w:pPr>
      <w:r>
        <w:t>Calcular el coeficiente de descarga en cada condición.</w:t>
      </w:r>
    </w:p>
    <w:p w14:paraId="5F0A2051" w14:textId="7B0831B8" w:rsidR="00BF60FD" w:rsidRDefault="00BF60FD" w:rsidP="00241595">
      <w:pPr>
        <w:pStyle w:val="Ttulo2"/>
      </w:pPr>
      <w:r>
        <w:t>Método</w:t>
      </w:r>
    </w:p>
    <w:p w14:paraId="22377CE4" w14:textId="3D091AB8" w:rsidR="00AF2C7E" w:rsidRDefault="00BF60FD" w:rsidP="005B2C5C">
      <w:pPr>
        <w:pStyle w:val="Prrafodelista"/>
        <w:numPr>
          <w:ilvl w:val="0"/>
          <w:numId w:val="10"/>
        </w:numPr>
      </w:pPr>
      <w:r>
        <w:t xml:space="preserve">Utilizaremos </w:t>
      </w:r>
      <w:r w:rsidR="0022759B">
        <w:t xml:space="preserve">la compuerta radial C4-66 </w:t>
      </w:r>
      <w:r>
        <w:t>instalad</w:t>
      </w:r>
      <w:r w:rsidR="0022759B">
        <w:t>a</w:t>
      </w:r>
      <w:r>
        <w:t xml:space="preserve"> en el canal C4-MkII</w:t>
      </w:r>
      <w:r w:rsidR="0022759B">
        <w:t>.</w:t>
      </w:r>
    </w:p>
    <w:p w14:paraId="2234E0E7" w14:textId="77777777" w:rsidR="00BF60FD" w:rsidRDefault="00BF60FD" w:rsidP="00BF60FD">
      <w:pPr>
        <w:pStyle w:val="Ttulo2"/>
      </w:pPr>
      <w:r>
        <w:t>Equipamiento requerido</w:t>
      </w:r>
    </w:p>
    <w:p w14:paraId="61A4BC68" w14:textId="64A062CC" w:rsidR="00BF60FD" w:rsidRDefault="00BF60FD" w:rsidP="00BF60FD">
      <w:pPr>
        <w:pStyle w:val="Prrafodelista"/>
        <w:numPr>
          <w:ilvl w:val="0"/>
          <w:numId w:val="2"/>
        </w:numPr>
      </w:pPr>
      <w:r>
        <w:t xml:space="preserve">Canal Armfield </w:t>
      </w:r>
      <w:hyperlink r:id="rId11" w:anchor="C4MkII25M10" w:history="1">
        <w:r w:rsidRPr="00410B19">
          <w:rPr>
            <w:rStyle w:val="Hipervnculo"/>
          </w:rPr>
          <w:t>C4-MkII</w:t>
        </w:r>
      </w:hyperlink>
      <w:r>
        <w:t xml:space="preserve"> con:</w:t>
      </w:r>
    </w:p>
    <w:p w14:paraId="3D6186E6" w14:textId="7909FC16" w:rsidR="0022759B" w:rsidRDefault="0022759B" w:rsidP="00BF60FD">
      <w:pPr>
        <w:pStyle w:val="Prrafodelista"/>
        <w:numPr>
          <w:ilvl w:val="1"/>
          <w:numId w:val="2"/>
        </w:numPr>
      </w:pPr>
      <w:r w:rsidRPr="0022759B">
        <w:t xml:space="preserve">Modelo de compuerta radial (de Tainter) - </w:t>
      </w:r>
      <w:hyperlink r:id="rId12" w:anchor="C466" w:history="1">
        <w:r w:rsidRPr="0022759B">
          <w:rPr>
            <w:rStyle w:val="Hipervnculo"/>
          </w:rPr>
          <w:t>C4-66</w:t>
        </w:r>
      </w:hyperlink>
    </w:p>
    <w:p w14:paraId="3CE5341A" w14:textId="7150A1F1" w:rsidR="00BF60FD" w:rsidRDefault="00C471FC" w:rsidP="00BF60FD">
      <w:pPr>
        <w:pStyle w:val="Prrafodelista"/>
        <w:numPr>
          <w:ilvl w:val="1"/>
          <w:numId w:val="2"/>
        </w:numPr>
      </w:pPr>
      <w:r>
        <w:t xml:space="preserve">2 </w:t>
      </w:r>
      <w:r w:rsidR="00BF60FD">
        <w:t>Limnímetro</w:t>
      </w:r>
      <w:r>
        <w:t>s</w:t>
      </w:r>
      <w:r w:rsidR="00BF60FD">
        <w:t xml:space="preserve"> de punta y gancho, con escala de 300 mm</w:t>
      </w:r>
    </w:p>
    <w:p w14:paraId="400CA861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Banco hidráulico Armfield F1-10-A/F1-10-2-A</w:t>
      </w:r>
    </w:p>
    <w:p w14:paraId="40A47066" w14:textId="07F71EC3" w:rsidR="00BF60FD" w:rsidRDefault="00BF60FD" w:rsidP="00BF60FD">
      <w:pPr>
        <w:pStyle w:val="Prrafodelista"/>
        <w:numPr>
          <w:ilvl w:val="1"/>
          <w:numId w:val="2"/>
        </w:numPr>
      </w:pPr>
      <w:r>
        <w:t>Cronómetro (para medición de caudal usando el tanque de aforo volumétrico del F1-10-A/</w:t>
      </w:r>
      <w:hyperlink r:id="rId13" w:anchor="F1102A" w:history="1">
        <w:r w:rsidRPr="00C137FD">
          <w:rPr>
            <w:rStyle w:val="Hipervnculo"/>
          </w:rPr>
          <w:t>F1-10-2-A</w:t>
        </w:r>
      </w:hyperlink>
      <w:r>
        <w:t>)</w:t>
      </w:r>
    </w:p>
    <w:p w14:paraId="7F78C6C0" w14:textId="77777777" w:rsidR="00BF60FD" w:rsidRDefault="00BF60FD" w:rsidP="00BF60FD">
      <w:pPr>
        <w:pStyle w:val="Prrafodelista"/>
        <w:numPr>
          <w:ilvl w:val="0"/>
          <w:numId w:val="2"/>
        </w:numPr>
      </w:pPr>
      <w:r>
        <w:t>Equipamiento opcional</w:t>
      </w:r>
    </w:p>
    <w:p w14:paraId="576DC1D0" w14:textId="77777777" w:rsidR="00BF60FD" w:rsidRDefault="00BF60FD" w:rsidP="00BF60FD">
      <w:pPr>
        <w:pStyle w:val="Prrafodelista"/>
        <w:numPr>
          <w:ilvl w:val="1"/>
          <w:numId w:val="2"/>
        </w:numPr>
      </w:pPr>
      <w:r>
        <w:t>Caudalímetro de lectura directa</w:t>
      </w:r>
    </w:p>
    <w:p w14:paraId="28B13164" w14:textId="6470B90D" w:rsidR="00BF60FD" w:rsidRDefault="007C63B8" w:rsidP="00BF60FD">
      <w:pPr>
        <w:pStyle w:val="Prrafodelista"/>
        <w:numPr>
          <w:ilvl w:val="1"/>
          <w:numId w:val="2"/>
        </w:numPr>
      </w:pPr>
      <w:hyperlink r:id="rId14" w:anchor="C461" w:history="1">
        <w:r w:rsidR="00BF60FD" w:rsidRPr="00C137FD">
          <w:rPr>
            <w:rStyle w:val="Hipervnculo"/>
          </w:rPr>
          <w:t>C4-61</w:t>
        </w:r>
      </w:hyperlink>
      <w:r w:rsidR="00BF60FD">
        <w:t xml:space="preserve"> Tubo de Pitot y manómetro (para medición de velocidad)</w:t>
      </w:r>
    </w:p>
    <w:p w14:paraId="30C0813A" w14:textId="77777777" w:rsidR="00BF60FD" w:rsidRDefault="00BF60FD" w:rsidP="00BF60FD">
      <w:pPr>
        <w:pStyle w:val="Ttulo2"/>
      </w:pPr>
      <w:r w:rsidRPr="009F3514">
        <w:t>A tener en c</w:t>
      </w:r>
      <w:r>
        <w:t>uenta</w:t>
      </w:r>
    </w:p>
    <w:p w14:paraId="642A54E0" w14:textId="77777777" w:rsidR="00BF60FD" w:rsidRDefault="00BF60FD" w:rsidP="00BF60FD">
      <w:pPr>
        <w:ind w:left="709"/>
      </w:pPr>
      <w:r>
        <w:t>Se aplican todas las recomendaciones de seguridad y buenas prácticas de uso del banco F1-2-10-A descriptas en los documentos:</w:t>
      </w:r>
    </w:p>
    <w:p w14:paraId="4707082A" w14:textId="77777777" w:rsidR="00BF60FD" w:rsidRDefault="007C63B8" w:rsidP="00BF60FD">
      <w:pPr>
        <w:ind w:left="709"/>
      </w:pPr>
      <w:hyperlink r:id="rId15" w:history="1">
        <w:r w:rsidR="00BF60FD" w:rsidRPr="00AA6102">
          <w:rPr>
            <w:rStyle w:val="Hipervnculo"/>
          </w:rPr>
          <w:t>F1-10-2-A_RecomendacionesGenerales.docx</w:t>
        </w:r>
      </w:hyperlink>
    </w:p>
    <w:p w14:paraId="73D11795" w14:textId="77777777" w:rsidR="00BF60FD" w:rsidRDefault="007C63B8" w:rsidP="00BF60FD">
      <w:pPr>
        <w:ind w:left="709"/>
      </w:pPr>
      <w:hyperlink r:id="rId16" w:history="1">
        <w:r w:rsidR="00BF60FD" w:rsidRPr="00AA6102">
          <w:rPr>
            <w:rStyle w:val="Hipervnculo"/>
          </w:rPr>
          <w:t>C4-MKII-2.5M-10_RecomendacionesGenerales.docx</w:t>
        </w:r>
      </w:hyperlink>
    </w:p>
    <w:p w14:paraId="3782B7A6" w14:textId="77777777" w:rsidR="00BF60FD" w:rsidRDefault="00BF60FD" w:rsidP="00BF60FD">
      <w:pPr>
        <w:ind w:left="709"/>
      </w:pPr>
      <w:r>
        <w:t>Antes de utilizar el C4-MkII, se debe desembalar, montar e instalar como se describe en esta Guía de instalación. El uso seguro del equipo depende de seguir el procedimiento de instalación correcto.</w:t>
      </w:r>
    </w:p>
    <w:p w14:paraId="2CCC3359" w14:textId="77777777" w:rsidR="00BF60FD" w:rsidRDefault="00BF60FD" w:rsidP="00BF60FD">
      <w:pPr>
        <w:pStyle w:val="Ttulo2"/>
      </w:pPr>
      <w:r>
        <w:lastRenderedPageBreak/>
        <w:t>Nomenclatura</w:t>
      </w:r>
    </w:p>
    <w:tbl>
      <w:tblPr>
        <w:tblW w:w="82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995"/>
        <w:gridCol w:w="995"/>
        <w:gridCol w:w="3424"/>
      </w:tblGrid>
      <w:tr w:rsidR="00BF60FD" w:rsidRPr="004E4F96" w14:paraId="08000E95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vAlign w:val="bottom"/>
          </w:tcPr>
          <w:p w14:paraId="30DAA13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4E67AA8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14:paraId="7A06A8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24" w:type="dxa"/>
            <w:shd w:val="clear" w:color="auto" w:fill="auto"/>
            <w:noWrap/>
            <w:vAlign w:val="bottom"/>
          </w:tcPr>
          <w:p w14:paraId="6C7964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4E4F96" w14:paraId="3608D80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53C251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ncho del canal/presa, etc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F68080C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50997A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C0B3BF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</w:t>
            </w:r>
          </w:p>
        </w:tc>
      </w:tr>
      <w:tr w:rsidR="00BF60FD" w:rsidRPr="004E4F96" w14:paraId="67E6710E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C53BE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nstante gravitacion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03AE3C0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ram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E41D3C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 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2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4E67319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Dada: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81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s-2</w:t>
            </w:r>
          </w:p>
        </w:tc>
      </w:tr>
      <w:tr w:rsidR="00BF60FD" w:rsidRPr="004E4F96" w14:paraId="33AF512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E8C01F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iferencia en las lecturas del manómetro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C33954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1F2A20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43DD8B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 a partir de lecturas del manómetro.</w:t>
            </w:r>
          </w:p>
        </w:tc>
      </w:tr>
      <w:tr w:rsidR="00BF60FD" w:rsidRPr="004E4F96" w14:paraId="668C943C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67C8FD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udal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volumétr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24C0DA9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58D8BC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 xml:space="preserve">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237ED0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calculado</w:t>
            </w:r>
          </w:p>
        </w:tc>
      </w:tr>
      <w:tr w:rsidR="00BF60FD" w:rsidRPr="004E4F96" w14:paraId="6B7375E3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A1F9D4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adio medio hidráulic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E1CB0A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6373074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5E4A823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  <w:tr w:rsidR="00BF60FD" w:rsidRPr="004E4F96" w14:paraId="1E1AADBA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477E7ED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AD52E8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3F681B16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ºC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17E3ED7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Temperatura del agua</w:t>
            </w:r>
          </w:p>
        </w:tc>
      </w:tr>
      <w:tr w:rsidR="00BF60FD" w:rsidRPr="004E4F96" w14:paraId="0A723E20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00877F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l fluido local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3FB7E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4C7E716E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29D278D5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3BFAEBAD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5BC614A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media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59146D37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7FAEC98B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76CF4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alculado</w:t>
            </w:r>
          </w:p>
        </w:tc>
      </w:tr>
      <w:tr w:rsidR="00BF60FD" w:rsidRPr="004E4F96" w14:paraId="0FAB3CA1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243022B1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del fluido en cualquier ubicación.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5AFA7C8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1EC4887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74B2EFED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4E4F96" w14:paraId="6EDCFFD6" w14:textId="77777777" w:rsidTr="00792E7E">
        <w:trPr>
          <w:trHeight w:val="300"/>
        </w:trPr>
        <w:tc>
          <w:tcPr>
            <w:tcW w:w="2862" w:type="dxa"/>
            <w:shd w:val="clear" w:color="auto" w:fill="auto"/>
            <w:noWrap/>
            <w:hideMark/>
          </w:tcPr>
          <w:p w14:paraId="3741A4C3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nsidad del fluido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C5A9020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r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14:paraId="6957F9CF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m</w:t>
            </w:r>
            <w:r w:rsidRPr="004E4F96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3</w:t>
            </w:r>
          </w:p>
        </w:tc>
        <w:tc>
          <w:tcPr>
            <w:tcW w:w="3424" w:type="dxa"/>
            <w:shd w:val="clear" w:color="auto" w:fill="auto"/>
            <w:noWrap/>
            <w:hideMark/>
          </w:tcPr>
          <w:p w14:paraId="6F176079" w14:textId="77777777" w:rsidR="00BF60FD" w:rsidRPr="004E4F96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 o tomado de tablas</w:t>
            </w:r>
          </w:p>
        </w:tc>
      </w:tr>
    </w:tbl>
    <w:p w14:paraId="2F4F9494" w14:textId="77777777" w:rsidR="00BF60FD" w:rsidRDefault="00BF60FD" w:rsidP="00BF60FD"/>
    <w:p w14:paraId="1B03B188" w14:textId="77777777" w:rsidR="00BF60FD" w:rsidRPr="00E452E3" w:rsidRDefault="00BF60FD" w:rsidP="00BF60FD">
      <w:pPr>
        <w:pStyle w:val="Ttulo2"/>
      </w:pPr>
      <w:r w:rsidRPr="00E452E3">
        <w:t xml:space="preserve">Nomenclatura para flujo en superficie libre 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22"/>
        <w:gridCol w:w="863"/>
        <w:gridCol w:w="3402"/>
      </w:tblGrid>
      <w:tr w:rsidR="00BF60FD" w:rsidRPr="00A61B51" w14:paraId="6B02BDF3" w14:textId="77777777" w:rsidTr="00792E7E">
        <w:trPr>
          <w:trHeight w:val="300"/>
          <w:tblHeader/>
        </w:trPr>
        <w:tc>
          <w:tcPr>
            <w:tcW w:w="2835" w:type="dxa"/>
            <w:shd w:val="clear" w:color="auto" w:fill="auto"/>
            <w:noWrap/>
          </w:tcPr>
          <w:p w14:paraId="77BE77F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Magnitud</w:t>
            </w:r>
          </w:p>
        </w:tc>
        <w:tc>
          <w:tcPr>
            <w:tcW w:w="1122" w:type="dxa"/>
            <w:shd w:val="clear" w:color="auto" w:fill="auto"/>
            <w:noWrap/>
          </w:tcPr>
          <w:p w14:paraId="610DE69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Símbolo</w:t>
            </w:r>
          </w:p>
        </w:tc>
        <w:tc>
          <w:tcPr>
            <w:tcW w:w="863" w:type="dxa"/>
            <w:shd w:val="clear" w:color="auto" w:fill="auto"/>
            <w:noWrap/>
          </w:tcPr>
          <w:p w14:paraId="6D55472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Unidad</w:t>
            </w:r>
          </w:p>
        </w:tc>
        <w:tc>
          <w:tcPr>
            <w:tcW w:w="3402" w:type="dxa"/>
            <w:shd w:val="clear" w:color="auto" w:fill="auto"/>
            <w:noWrap/>
          </w:tcPr>
          <w:p w14:paraId="7B9700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Obtención</w:t>
            </w:r>
          </w:p>
        </w:tc>
      </w:tr>
      <w:tr w:rsidR="00BF60FD" w:rsidRPr="00A61B51" w14:paraId="47ADC4C5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633DF4E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Velocidad de la onda de gravedad en aguas tranquilas y poco profund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AE95C3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582C3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m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A34C2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a veces llamada celeridad)</w:t>
            </w:r>
          </w:p>
        </w:tc>
      </w:tr>
      <w:tr w:rsidR="00BF60FD" w:rsidRPr="00A61B51" w14:paraId="2323B77F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062876A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contracci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EF1E32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0A3E32C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A4EFBE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5ECA220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C435B6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descarg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16573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d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071C6F7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8ECC83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ado</w:t>
            </w:r>
          </w:p>
        </w:tc>
      </w:tr>
      <w:tr w:rsidR="00BF60FD" w:rsidRPr="00A61B51" w14:paraId="3D6D64C3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B8923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oeficiente de velocida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72079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3DEC48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42653E6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&lt; C</w:t>
            </w:r>
            <w:r w:rsidRPr="00E2360F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&lt;1,0</w:t>
            </w:r>
          </w:p>
        </w:tc>
      </w:tr>
      <w:tr w:rsidR="00BF60FD" w:rsidRPr="00A61B51" w14:paraId="39873ED7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8BF6E4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hidráulica específ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 energía total medida en relación con el lecho del canal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2F545D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684687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0A7D17A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g </w:t>
            </w:r>
          </w:p>
          <w:p w14:paraId="011C1D06" w14:textId="77777777" w:rsidR="00BF60FD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  <w:p w14:paraId="2E9231A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Nota: Si el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certo se ubica en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el lecho del canal entonces E = H (z = 0)</w:t>
            </w:r>
          </w:p>
        </w:tc>
      </w:tr>
      <w:tr w:rsidR="00BF60FD" w:rsidRPr="00A61B51" w14:paraId="38D934A8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82906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uerza de una corriente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EB0D9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F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77661C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392FBF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F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/2 +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ρ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Q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by</w:t>
            </w:r>
          </w:p>
        </w:tc>
      </w:tr>
      <w:tr w:rsidR="00BF60FD" w:rsidRPr="00A61B51" w14:paraId="4E79A31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FC5E98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resta de un vertedero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69C810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D0E26E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2F8664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75970B01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73752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Altur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hidráulica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total o altura total (altura de la línea de energía (e) sobre u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unto de referencia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61A53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80D1A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39AE7A4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 = y + V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/2g + z</w:t>
            </w:r>
          </w:p>
        </w:tc>
      </w:tr>
      <w:tr w:rsidR="00BF60FD" w:rsidRPr="00A61B51" w14:paraId="5C427F64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E8E0B3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érdida de carga total entre secciones específicas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A502A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Δ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8C5F1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2861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Presión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de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ltura y sobre el lecho del canal</w:t>
            </w:r>
          </w:p>
        </w:tc>
      </w:tr>
      <w:tr w:rsidR="00BF60FD" w:rsidRPr="00A61B51" w14:paraId="598056B6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7E1E10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esió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a la altura </w:t>
            </w:r>
            <w:r w:rsidRPr="00A61B5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6D8FF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037FCA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 xml:space="preserve"> 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  <w:r w:rsidRPr="0067042B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-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s-A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EE5307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00CC14ED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2B8B6108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cresta del vertedero sobre el lecho del canal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D162C60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h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76B128C0" w14:textId="11DDF294" w:rsidR="00BF60FD" w:rsidRPr="00A61B51" w:rsidRDefault="00966B70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57551B4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50CBDFC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04B73D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superficie del agua sobre la cama en la posición x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9A8756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x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EAC8B0E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C5F74B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63D67E1A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4E146E9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Profundidad crític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16A34B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cri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2275CCD7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1C4024F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rofundidad a la que la energía específica del flujo es mínima.</w:t>
            </w:r>
          </w:p>
        </w:tc>
      </w:tr>
      <w:tr w:rsidR="00BF60FD" w:rsidRPr="00A61B51" w14:paraId="186C1259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36B0A701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apertura de la compuerta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20398FF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g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4F113AF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6310D94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BB32F4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0508917D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Altura de la garganta del sifón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4C221E2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y</w:t>
            </w:r>
            <w:r w:rsidRPr="00A61B51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s-AR"/>
              </w:rPr>
              <w:t>t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169A9ACB" w14:textId="144BA440" w:rsidR="00BF60FD" w:rsidRPr="00A61B51" w:rsidRDefault="00966B70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431205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Medido</w:t>
            </w:r>
          </w:p>
        </w:tc>
      </w:tr>
      <w:tr w:rsidR="00BF60FD" w:rsidRPr="00A61B51" w14:paraId="2F9B85E2" w14:textId="77777777" w:rsidTr="00792E7E">
        <w:trPr>
          <w:trHeight w:val="300"/>
        </w:trPr>
        <w:tc>
          <w:tcPr>
            <w:tcW w:w="2835" w:type="dxa"/>
            <w:shd w:val="clear" w:color="auto" w:fill="auto"/>
            <w:noWrap/>
            <w:hideMark/>
          </w:tcPr>
          <w:p w14:paraId="1428B58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Pendiente de la línea de energía (para flujo uniforme se supone que tiene la misma pendiente que el lecho del canal y la superficie del agua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C962AB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14:paraId="60DB3DC5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A61B51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55DD8DF3" w14:textId="77777777" w:rsidR="00BF60FD" w:rsidRPr="00A61B51" w:rsidRDefault="00BF60FD" w:rsidP="00792E7E">
            <w:pPr>
              <w:tabs>
                <w:tab w:val="clear" w:pos="9979"/>
              </w:tabs>
              <w:spacing w:befor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Seno (θ)</w:t>
            </w:r>
          </w:p>
        </w:tc>
      </w:tr>
    </w:tbl>
    <w:p w14:paraId="7C6C0A70" w14:textId="77777777" w:rsidR="00BF60FD" w:rsidRDefault="00BF60FD" w:rsidP="00BF60FD"/>
    <w:p w14:paraId="2A13529B" w14:textId="77777777" w:rsidR="007C63B8" w:rsidRDefault="007C63B8" w:rsidP="007C63B8">
      <w:pPr>
        <w:pStyle w:val="Ttulo2"/>
      </w:pPr>
      <w:r>
        <w:t>Teoría</w:t>
      </w:r>
    </w:p>
    <w:p w14:paraId="4254D348" w14:textId="77777777" w:rsidR="007C63B8" w:rsidRDefault="007C63B8" w:rsidP="007C63B8">
      <w:pPr>
        <w:jc w:val="center"/>
      </w:pPr>
      <w:r w:rsidRPr="00FB5F6A">
        <w:rPr>
          <w:noProof/>
        </w:rPr>
        <w:drawing>
          <wp:inline distT="0" distB="0" distL="0" distR="0" wp14:anchorId="150C70BD" wp14:editId="194DB6A0">
            <wp:extent cx="2581275" cy="1524000"/>
            <wp:effectExtent l="0" t="0" r="9525" b="0"/>
            <wp:docPr id="1161268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8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5C3A" w14:textId="77777777" w:rsidR="007C63B8" w:rsidRDefault="007C63B8" w:rsidP="007C63B8">
      <w:r>
        <w:t>La ecuación que gobierna su comportamiento es:</w:t>
      </w:r>
    </w:p>
    <w:p w14:paraId="18F10C91" w14:textId="77777777" w:rsidR="007C63B8" w:rsidRDefault="007C63B8" w:rsidP="007C63B8">
      <w:pPr>
        <w:jc w:val="center"/>
      </w:pPr>
      <w:r>
        <w:rPr>
          <w:noProof/>
        </w:rPr>
        <w:drawing>
          <wp:inline distT="0" distB="0" distL="0" distR="0" wp14:anchorId="5563DD8C" wp14:editId="733715A4">
            <wp:extent cx="1390650" cy="314325"/>
            <wp:effectExtent l="0" t="0" r="0" b="9525"/>
            <wp:docPr id="258908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8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D4F0" w14:textId="77777777" w:rsidR="007C63B8" w:rsidRDefault="007C63B8" w:rsidP="007C63B8">
      <w:r>
        <w:t>Donde:</w:t>
      </w:r>
    </w:p>
    <w:p w14:paraId="13A4F938" w14:textId="77777777" w:rsidR="007C63B8" w:rsidRDefault="007C63B8" w:rsidP="007C63B8">
      <w:pPr>
        <w:ind w:left="709"/>
      </w:pPr>
      <w:r>
        <w:t>Q = Caudal volumétrico (m</w:t>
      </w:r>
      <w:r w:rsidRPr="00F160FD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s</w:t>
      </w:r>
      <w:r w:rsidRPr="00F160FD">
        <w:rPr>
          <w:vertAlign w:val="superscript"/>
        </w:rPr>
        <w:t>-1</w:t>
      </w:r>
      <w:r>
        <w:t>)</w:t>
      </w:r>
    </w:p>
    <w:p w14:paraId="3AF9A0E7" w14:textId="77777777" w:rsidR="007C63B8" w:rsidRDefault="007C63B8" w:rsidP="007C63B8">
      <w:pPr>
        <w:ind w:left="709"/>
      </w:pPr>
      <w:r>
        <w:t xml:space="preserve">   = Volumen/tiempo (usando tanque volumétrico)</w:t>
      </w:r>
    </w:p>
    <w:p w14:paraId="159E834E" w14:textId="77777777" w:rsidR="007C63B8" w:rsidRDefault="007C63B8" w:rsidP="007C63B8">
      <w:pPr>
        <w:ind w:left="709"/>
      </w:pPr>
      <w:r>
        <w:t>A = Área de la apertura (m</w:t>
      </w:r>
      <w:r w:rsidRPr="00FD54F3">
        <w:rPr>
          <w:vertAlign w:val="superscript"/>
        </w:rPr>
        <w:t>2</w:t>
      </w:r>
      <w:r>
        <w:t>)</w:t>
      </w:r>
    </w:p>
    <w:p w14:paraId="7D200273" w14:textId="77777777" w:rsidR="007C63B8" w:rsidRDefault="007C63B8" w:rsidP="007C63B8">
      <w:pPr>
        <w:ind w:left="709"/>
      </w:pPr>
      <w:r>
        <w:t xml:space="preserve">    = Ancho b x Alto yg</w:t>
      </w:r>
    </w:p>
    <w:p w14:paraId="500B020B" w14:textId="77777777" w:rsidR="007C63B8" w:rsidRDefault="007C63B8" w:rsidP="007C63B8">
      <w:pPr>
        <w:ind w:left="709"/>
      </w:pPr>
      <w:r>
        <w:t xml:space="preserve"> h = Altura aguas arriba (m)</w:t>
      </w:r>
    </w:p>
    <w:p w14:paraId="515A3B09" w14:textId="77777777" w:rsidR="007C63B8" w:rsidRDefault="007C63B8" w:rsidP="007C63B8">
      <w:pPr>
        <w:ind w:left="709"/>
      </w:pPr>
      <w:r>
        <w:t xml:space="preserve">    = y</w:t>
      </w:r>
      <w:r w:rsidRPr="00056171">
        <w:rPr>
          <w:vertAlign w:val="subscript"/>
        </w:rPr>
        <w:t>0</w:t>
      </w:r>
    </w:p>
    <w:p w14:paraId="0D979659" w14:textId="77777777" w:rsidR="007C63B8" w:rsidRDefault="007C63B8" w:rsidP="007C63B8">
      <w:pPr>
        <w:ind w:left="709"/>
      </w:pPr>
      <w:r>
        <w:t>Cd = Coeficiente de descarga (adimensional)</w:t>
      </w:r>
    </w:p>
    <w:p w14:paraId="0B6F9227" w14:textId="77777777" w:rsidR="007C63B8" w:rsidRDefault="007C63B8" w:rsidP="007C63B8">
      <w:pPr>
        <w:ind w:left="709"/>
        <w:jc w:val="left"/>
      </w:pPr>
      <w:r>
        <w:t>g = Constante gravitacional (m s</w:t>
      </w:r>
      <w:r w:rsidRPr="00AF4B6E">
        <w:rPr>
          <w:vertAlign w:val="superscript"/>
        </w:rPr>
        <w:t>-2</w:t>
      </w:r>
      <w:r>
        <w:t>)</w:t>
      </w:r>
    </w:p>
    <w:p w14:paraId="52469006" w14:textId="77777777" w:rsidR="007C63B8" w:rsidRDefault="007C63B8" w:rsidP="007C63B8">
      <w:pPr>
        <w:ind w:left="709"/>
      </w:pPr>
      <w:r>
        <w:t>Nota: Si el lado aguas abajo está sumergido, entonces y</w:t>
      </w:r>
      <w:r w:rsidRPr="00056171">
        <w:rPr>
          <w:vertAlign w:val="subscript"/>
        </w:rPr>
        <w:t>0</w:t>
      </w:r>
      <w:r>
        <w:t xml:space="preserve"> se reemplaza con (y</w:t>
      </w:r>
      <w:r w:rsidRPr="00056171">
        <w:rPr>
          <w:vertAlign w:val="subscript"/>
        </w:rPr>
        <w:t>0</w:t>
      </w:r>
      <w:r>
        <w:t>-</w:t>
      </w:r>
      <w:r w:rsidRPr="00A8682B">
        <w:t xml:space="preserve"> </w:t>
      </w:r>
      <w:r>
        <w:t>y</w:t>
      </w:r>
      <w:r w:rsidRPr="00A8682B">
        <w:rPr>
          <w:vertAlign w:val="subscript"/>
        </w:rPr>
        <w:t>1</w:t>
      </w:r>
      <w:r>
        <w:t>) de la figura anterior en la ecuación.</w:t>
      </w:r>
    </w:p>
    <w:p w14:paraId="7810164F" w14:textId="77777777" w:rsidR="007C63B8" w:rsidRDefault="007C63B8" w:rsidP="007C63B8">
      <w:pPr>
        <w:pStyle w:val="Ttulo2"/>
      </w:pPr>
      <w:r>
        <w:t>Configuración del equipo</w:t>
      </w:r>
    </w:p>
    <w:p w14:paraId="1C34D6A1" w14:textId="77777777" w:rsidR="007C63B8" w:rsidRDefault="007C63B8" w:rsidP="007C63B8">
      <w:pPr>
        <w:pStyle w:val="Prrafodelista"/>
        <w:numPr>
          <w:ilvl w:val="0"/>
          <w:numId w:val="31"/>
        </w:numPr>
      </w:pPr>
      <w:r>
        <w:t>Montá la compuerta radial sobre las paredes del canal.</w:t>
      </w:r>
    </w:p>
    <w:p w14:paraId="321A90C4" w14:textId="77777777" w:rsidR="007C63B8" w:rsidRDefault="007C63B8" w:rsidP="007C63B8">
      <w:pPr>
        <w:pStyle w:val="Prrafodelista"/>
        <w:numPr>
          <w:ilvl w:val="0"/>
          <w:numId w:val="31"/>
        </w:numPr>
      </w:pPr>
      <w:r>
        <w:t>Asegurala con sus prisioneros.</w:t>
      </w:r>
    </w:p>
    <w:p w14:paraId="40308479" w14:textId="77777777" w:rsidR="007C63B8" w:rsidRDefault="007C63B8" w:rsidP="007C63B8">
      <w:pPr>
        <w:pStyle w:val="Prrafodelista"/>
        <w:numPr>
          <w:ilvl w:val="0"/>
          <w:numId w:val="31"/>
        </w:numPr>
      </w:pPr>
      <w:r>
        <w:t>Usá el mando con verilla roscada para crear un pequeño espacio entre la parte inferior de la compuerta y el lecho del canal.</w:t>
      </w:r>
    </w:p>
    <w:p w14:paraId="2056E48F" w14:textId="77777777" w:rsidR="007C63B8" w:rsidRDefault="007C63B8" w:rsidP="007C63B8">
      <w:pPr>
        <w:pStyle w:val="Prrafodelista"/>
        <w:numPr>
          <w:ilvl w:val="0"/>
          <w:numId w:val="31"/>
        </w:numPr>
      </w:pPr>
      <w:r>
        <w:t>Abrí gradualmentela válvula de control de caudal y permití que el flujo se estabilice sin que el agua fluya por encima de la compuerta.</w:t>
      </w:r>
    </w:p>
    <w:p w14:paraId="408B0A2E" w14:textId="77777777" w:rsidR="007C63B8" w:rsidRDefault="007C63B8" w:rsidP="007C63B8">
      <w:pPr>
        <w:pStyle w:val="Ttulo2"/>
      </w:pPr>
      <w:r>
        <w:lastRenderedPageBreak/>
        <w:t>Procedimiento</w:t>
      </w:r>
    </w:p>
    <w:p w14:paraId="31126473" w14:textId="77777777" w:rsidR="007C63B8" w:rsidRDefault="007C63B8" w:rsidP="007C63B8">
      <w:pPr>
        <w:pStyle w:val="Prrafodelista"/>
        <w:numPr>
          <w:ilvl w:val="0"/>
          <w:numId w:val="31"/>
        </w:numPr>
      </w:pPr>
      <w:r>
        <w:t>Con caudal constante, medí y registrá los valores de Q, y</w:t>
      </w:r>
      <w:r w:rsidRPr="00DE23DE">
        <w:rPr>
          <w:vertAlign w:val="subscript"/>
        </w:rPr>
        <w:t>g</w:t>
      </w:r>
      <w:r>
        <w:t xml:space="preserve"> e y</w:t>
      </w:r>
      <w:r w:rsidRPr="00DE23DE">
        <w:rPr>
          <w:vertAlign w:val="subscript"/>
        </w:rPr>
        <w:t>0</w:t>
      </w:r>
      <w:r>
        <w:t>.</w:t>
      </w:r>
    </w:p>
    <w:p w14:paraId="29A44C2C" w14:textId="77777777" w:rsidR="007C63B8" w:rsidRDefault="007C63B8" w:rsidP="007C63B8">
      <w:pPr>
        <w:pStyle w:val="Prrafodelista"/>
        <w:numPr>
          <w:ilvl w:val="0"/>
          <w:numId w:val="31"/>
        </w:numPr>
      </w:pPr>
      <w:r>
        <w:t>Levantá la compuerta por pasos, midiendo y anotando los valores de Q, y</w:t>
      </w:r>
      <w:r w:rsidRPr="00DE23DE">
        <w:rPr>
          <w:vertAlign w:val="subscript"/>
        </w:rPr>
        <w:t>g</w:t>
      </w:r>
      <w:r>
        <w:t xml:space="preserve"> e y</w:t>
      </w:r>
      <w:r w:rsidRPr="00DE23DE">
        <w:rPr>
          <w:vertAlign w:val="subscript"/>
        </w:rPr>
        <w:t>0</w:t>
      </w:r>
      <w:r>
        <w:t xml:space="preserve"> en cada uno.</w:t>
      </w:r>
    </w:p>
    <w:p w14:paraId="1F0AF6E6" w14:textId="77777777" w:rsidR="007C63B8" w:rsidRPr="00BA016B" w:rsidRDefault="007C63B8" w:rsidP="007C63B8">
      <w:pPr>
        <w:pStyle w:val="Prrafodelista"/>
        <w:numPr>
          <w:ilvl w:val="0"/>
          <w:numId w:val="31"/>
        </w:numPr>
      </w:pPr>
      <w:r>
        <w:t>Ahora repetí el el estudio por pasos, cambiando la apertura de la compuerta y ajustando el caudal Q para obtener siempre la misma altura de carga y</w:t>
      </w:r>
      <w:r w:rsidRPr="00DE23DE">
        <w:rPr>
          <w:vertAlign w:val="subscript"/>
        </w:rPr>
        <w:t>0</w:t>
      </w:r>
      <w:r>
        <w:rPr>
          <w:vertAlign w:val="subscript"/>
        </w:rPr>
        <w:t>.</w:t>
      </w:r>
    </w:p>
    <w:p w14:paraId="02AE90E7" w14:textId="77777777" w:rsidR="007C63B8" w:rsidRDefault="007C63B8" w:rsidP="007C63B8">
      <w:pPr>
        <w:pStyle w:val="Prrafodelista"/>
        <w:numPr>
          <w:ilvl w:val="0"/>
          <w:numId w:val="31"/>
        </w:numPr>
      </w:pPr>
      <w:r>
        <w:t>Finalmente, podés agregar bloques prismáticos rectangulares en la ranura de descarga del canal para sumergir el lado de descarga de la compuerta y volver a medir. Estas mediciones deben incluir el nivel aguas abajo del canal.</w:t>
      </w:r>
    </w:p>
    <w:p w14:paraId="7DF99BFF" w14:textId="77777777" w:rsidR="007C63B8" w:rsidRDefault="007C63B8" w:rsidP="007C63B8">
      <w:pPr>
        <w:pStyle w:val="Ttulo2"/>
      </w:pPr>
      <w:r>
        <w:t>Resultados</w:t>
      </w:r>
    </w:p>
    <w:p w14:paraId="6BE27AAD" w14:textId="77777777" w:rsidR="007C63B8" w:rsidRDefault="007C63B8" w:rsidP="007C63B8">
      <w:pPr>
        <w:pStyle w:val="Prrafodelista"/>
        <w:numPr>
          <w:ilvl w:val="0"/>
          <w:numId w:val="32"/>
        </w:numPr>
      </w:pPr>
      <w:r>
        <w:t>Tabulás tus lecturas y cálculos así:</w:t>
      </w:r>
    </w:p>
    <w:p w14:paraId="6A89251F" w14:textId="77777777" w:rsidR="007C63B8" w:rsidRDefault="007C63B8" w:rsidP="007C63B8">
      <w:pPr>
        <w:ind w:left="1418"/>
      </w:pPr>
      <w:r>
        <w:t>Ancho de la puerta b, =…………(m)</w:t>
      </w:r>
    </w:p>
    <w:p w14:paraId="2A621438" w14:textId="77777777" w:rsidR="007C63B8" w:rsidRDefault="007C63B8" w:rsidP="007C63B8">
      <w:pPr>
        <w:pStyle w:val="Prrafodelista"/>
        <w:numPr>
          <w:ilvl w:val="0"/>
          <w:numId w:val="32"/>
        </w:numPr>
      </w:pPr>
      <w:r>
        <w:t>Armá una tabla con los valores de y</w:t>
      </w:r>
      <w:r w:rsidRPr="00BA016B">
        <w:rPr>
          <w:vertAlign w:val="subscript"/>
        </w:rPr>
        <w:t>0</w:t>
      </w:r>
      <w:r w:rsidRPr="00FB5F6A">
        <w:t xml:space="preserve"> </w:t>
      </w:r>
      <w:r>
        <w:t>y</w:t>
      </w:r>
      <w:r w:rsidRPr="00BA016B">
        <w:rPr>
          <w:vertAlign w:val="subscript"/>
        </w:rPr>
        <w:t>1</w:t>
      </w:r>
      <w:r w:rsidRPr="00FB5F6A">
        <w:t xml:space="preserve"> </w:t>
      </w:r>
      <w:r>
        <w:t>y</w:t>
      </w:r>
      <w:r w:rsidRPr="00BA016B">
        <w:rPr>
          <w:vertAlign w:val="subscript"/>
        </w:rPr>
        <w:t>g</w:t>
      </w:r>
      <w:r w:rsidRPr="00FB5F6A">
        <w:t xml:space="preserve"> Q A Cd</w:t>
      </w:r>
    </w:p>
    <w:p w14:paraId="0FAE68C9" w14:textId="77777777" w:rsidR="007C63B8" w:rsidRDefault="007C63B8" w:rsidP="007C63B8">
      <w:pPr>
        <w:pStyle w:val="Prrafodelista"/>
        <w:numPr>
          <w:ilvl w:val="0"/>
          <w:numId w:val="32"/>
        </w:numPr>
      </w:pPr>
      <w:r>
        <w:t xml:space="preserve">Graficá </w:t>
      </w:r>
      <w:r w:rsidRPr="00FB5F6A">
        <w:t xml:space="preserve">Cd </w:t>
      </w:r>
      <w:r>
        <w:t>vs</w:t>
      </w:r>
      <w:r w:rsidRPr="00FB5F6A">
        <w:t xml:space="preserve"> </w:t>
      </w:r>
      <w:r>
        <w:rPr>
          <w:noProof/>
        </w:rPr>
        <w:drawing>
          <wp:inline distT="0" distB="0" distL="0" distR="0" wp14:anchorId="23462B91" wp14:editId="56021E3C">
            <wp:extent cx="238125" cy="523875"/>
            <wp:effectExtent l="0" t="0" r="9525" b="9525"/>
            <wp:docPr id="2014175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751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B5F6A">
        <w:t>para Q constante.</w:t>
      </w:r>
    </w:p>
    <w:p w14:paraId="30F6A297" w14:textId="77777777" w:rsidR="007C63B8" w:rsidRDefault="007C63B8" w:rsidP="007C63B8">
      <w:pPr>
        <w:pStyle w:val="Ttulo2"/>
      </w:pPr>
      <w:r>
        <w:t>Conclusión</w:t>
      </w:r>
    </w:p>
    <w:p w14:paraId="00C83DD8" w14:textId="77777777" w:rsidR="007C63B8" w:rsidRDefault="007C63B8" w:rsidP="007C63B8">
      <w:pPr>
        <w:pStyle w:val="Prrafodelista"/>
        <w:numPr>
          <w:ilvl w:val="0"/>
          <w:numId w:val="33"/>
        </w:numPr>
      </w:pPr>
      <w:r>
        <w:rPr>
          <w:lang w:val="es-419"/>
        </w:rPr>
        <w:t xml:space="preserve">Hacé un comentario sobre </w:t>
      </w:r>
      <w:r>
        <w:t>los efectos de y</w:t>
      </w:r>
      <w:r w:rsidRPr="00056171">
        <w:rPr>
          <w:vertAlign w:val="subscript"/>
        </w:rPr>
        <w:t>0</w:t>
      </w:r>
      <w:r>
        <w:t xml:space="preserve"> y Q sobre la descarga debajo de la compuerta.</w:t>
      </w:r>
    </w:p>
    <w:p w14:paraId="1CF949C8" w14:textId="77777777" w:rsidR="007C63B8" w:rsidRDefault="007C63B8" w:rsidP="007C63B8">
      <w:pPr>
        <w:pStyle w:val="Prrafodelista"/>
        <w:numPr>
          <w:ilvl w:val="0"/>
          <w:numId w:val="33"/>
        </w:numPr>
      </w:pPr>
      <w:r>
        <w:t>¿Qué factor tiene el mayor efecto?</w:t>
      </w:r>
    </w:p>
    <w:p w14:paraId="22904DFC" w14:textId="77777777" w:rsidR="007C63B8" w:rsidRDefault="007C63B8" w:rsidP="007C63B8">
      <w:pPr>
        <w:pStyle w:val="Prrafodelista"/>
        <w:numPr>
          <w:ilvl w:val="0"/>
          <w:numId w:val="33"/>
        </w:numPr>
      </w:pPr>
      <w:r>
        <w:t>Hacé un comentario sobre las eventuales discrepancias entre los resultados obtenidos y los esperados.</w:t>
      </w:r>
    </w:p>
    <w:p w14:paraId="18E292FF" w14:textId="35D0E5F9" w:rsidR="00290B8E" w:rsidRDefault="00290B8E" w:rsidP="007C63B8">
      <w:pPr>
        <w:pStyle w:val="Ttulo2"/>
      </w:pPr>
    </w:p>
    <w:sectPr w:rsidR="00290B8E" w:rsidSect="00F34C41">
      <w:headerReference w:type="default" r:id="rId20"/>
      <w:footerReference w:type="default" r:id="rId21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D2D37" w14:textId="77777777" w:rsidR="001E66F8" w:rsidRDefault="001E66F8" w:rsidP="00E95877">
      <w:pPr>
        <w:spacing w:before="0"/>
      </w:pPr>
      <w:r>
        <w:separator/>
      </w:r>
    </w:p>
  </w:endnote>
  <w:endnote w:type="continuationSeparator" w:id="0">
    <w:p w14:paraId="2270CA34" w14:textId="77777777" w:rsidR="001E66F8" w:rsidRDefault="001E66F8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72375" w14:textId="77777777" w:rsidR="001E66F8" w:rsidRDefault="001E66F8" w:rsidP="00E95877">
      <w:pPr>
        <w:spacing w:before="0"/>
      </w:pPr>
      <w:r>
        <w:separator/>
      </w:r>
    </w:p>
  </w:footnote>
  <w:footnote w:type="continuationSeparator" w:id="0">
    <w:p w14:paraId="10738670" w14:textId="77777777" w:rsidR="001E66F8" w:rsidRDefault="001E66F8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589"/>
    <w:multiLevelType w:val="hybridMultilevel"/>
    <w:tmpl w:val="5C20C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048"/>
    <w:multiLevelType w:val="hybridMultilevel"/>
    <w:tmpl w:val="EF2AD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729"/>
    <w:multiLevelType w:val="hybridMultilevel"/>
    <w:tmpl w:val="C1DEE1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0C9E"/>
    <w:multiLevelType w:val="hybridMultilevel"/>
    <w:tmpl w:val="20E2FC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3697"/>
    <w:multiLevelType w:val="hybridMultilevel"/>
    <w:tmpl w:val="E2743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2FC"/>
    <w:multiLevelType w:val="hybridMultilevel"/>
    <w:tmpl w:val="16FE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53DF"/>
    <w:multiLevelType w:val="hybridMultilevel"/>
    <w:tmpl w:val="C9288DEA"/>
    <w:lvl w:ilvl="0" w:tplc="672ED1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0FBE"/>
    <w:multiLevelType w:val="hybridMultilevel"/>
    <w:tmpl w:val="3F4CD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0A75"/>
    <w:multiLevelType w:val="hybridMultilevel"/>
    <w:tmpl w:val="1F86D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52F0E"/>
    <w:multiLevelType w:val="hybridMultilevel"/>
    <w:tmpl w:val="4B7AE8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C28AB"/>
    <w:multiLevelType w:val="hybridMultilevel"/>
    <w:tmpl w:val="D29AE3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0AB5"/>
    <w:multiLevelType w:val="hybridMultilevel"/>
    <w:tmpl w:val="CB983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96422"/>
    <w:multiLevelType w:val="hybridMultilevel"/>
    <w:tmpl w:val="622CB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82F41"/>
    <w:multiLevelType w:val="hybridMultilevel"/>
    <w:tmpl w:val="F4C25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4049"/>
    <w:multiLevelType w:val="hybridMultilevel"/>
    <w:tmpl w:val="009CC8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B3DB5"/>
    <w:multiLevelType w:val="hybridMultilevel"/>
    <w:tmpl w:val="850E01FC"/>
    <w:lvl w:ilvl="0" w:tplc="672ED10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83D13"/>
    <w:multiLevelType w:val="hybridMultilevel"/>
    <w:tmpl w:val="8332AB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E5043"/>
    <w:multiLevelType w:val="hybridMultilevel"/>
    <w:tmpl w:val="B34E6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8045E"/>
    <w:multiLevelType w:val="hybridMultilevel"/>
    <w:tmpl w:val="726C2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83805"/>
    <w:multiLevelType w:val="hybridMultilevel"/>
    <w:tmpl w:val="A9EC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31850"/>
    <w:multiLevelType w:val="hybridMultilevel"/>
    <w:tmpl w:val="EB9AEF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218E9"/>
    <w:multiLevelType w:val="hybridMultilevel"/>
    <w:tmpl w:val="C4FA3A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13"/>
  </w:num>
  <w:num w:numId="2" w16cid:durableId="94861416">
    <w:abstractNumId w:val="31"/>
  </w:num>
  <w:num w:numId="3" w16cid:durableId="804396556">
    <w:abstractNumId w:val="30"/>
  </w:num>
  <w:num w:numId="4" w16cid:durableId="323630851">
    <w:abstractNumId w:val="9"/>
  </w:num>
  <w:num w:numId="5" w16cid:durableId="1778870186">
    <w:abstractNumId w:val="8"/>
  </w:num>
  <w:num w:numId="6" w16cid:durableId="782578666">
    <w:abstractNumId w:val="20"/>
  </w:num>
  <w:num w:numId="7" w16cid:durableId="1202129294">
    <w:abstractNumId w:val="14"/>
  </w:num>
  <w:num w:numId="8" w16cid:durableId="615717592">
    <w:abstractNumId w:val="2"/>
  </w:num>
  <w:num w:numId="9" w16cid:durableId="150757484">
    <w:abstractNumId w:val="28"/>
  </w:num>
  <w:num w:numId="10" w16cid:durableId="1200170918">
    <w:abstractNumId w:val="16"/>
  </w:num>
  <w:num w:numId="11" w16cid:durableId="615868172">
    <w:abstractNumId w:val="4"/>
  </w:num>
  <w:num w:numId="12" w16cid:durableId="1385836928">
    <w:abstractNumId w:val="12"/>
  </w:num>
  <w:num w:numId="13" w16cid:durableId="1807550172">
    <w:abstractNumId w:val="21"/>
  </w:num>
  <w:num w:numId="14" w16cid:durableId="318266827">
    <w:abstractNumId w:val="0"/>
  </w:num>
  <w:num w:numId="15" w16cid:durableId="748382187">
    <w:abstractNumId w:val="24"/>
  </w:num>
  <w:num w:numId="16" w16cid:durableId="1485776742">
    <w:abstractNumId w:val="11"/>
  </w:num>
  <w:num w:numId="17" w16cid:durableId="261571345">
    <w:abstractNumId w:val="7"/>
  </w:num>
  <w:num w:numId="18" w16cid:durableId="613244630">
    <w:abstractNumId w:val="6"/>
  </w:num>
  <w:num w:numId="19" w16cid:durableId="1504707005">
    <w:abstractNumId w:val="27"/>
  </w:num>
  <w:num w:numId="20" w16cid:durableId="1323968382">
    <w:abstractNumId w:val="19"/>
  </w:num>
  <w:num w:numId="21" w16cid:durableId="1466850565">
    <w:abstractNumId w:val="22"/>
  </w:num>
  <w:num w:numId="22" w16cid:durableId="2026589481">
    <w:abstractNumId w:val="26"/>
  </w:num>
  <w:num w:numId="23" w16cid:durableId="1160577530">
    <w:abstractNumId w:val="1"/>
  </w:num>
  <w:num w:numId="24" w16cid:durableId="1294867712">
    <w:abstractNumId w:val="23"/>
  </w:num>
  <w:num w:numId="25" w16cid:durableId="1577743648">
    <w:abstractNumId w:val="10"/>
  </w:num>
  <w:num w:numId="26" w16cid:durableId="158229290">
    <w:abstractNumId w:val="5"/>
  </w:num>
  <w:num w:numId="27" w16cid:durableId="2017150048">
    <w:abstractNumId w:val="17"/>
  </w:num>
  <w:num w:numId="28" w16cid:durableId="1052271409">
    <w:abstractNumId w:val="3"/>
  </w:num>
  <w:num w:numId="29" w16cid:durableId="933561376">
    <w:abstractNumId w:val="29"/>
  </w:num>
  <w:num w:numId="30" w16cid:durableId="2092311219">
    <w:abstractNumId w:val="25"/>
  </w:num>
  <w:num w:numId="31" w16cid:durableId="1680965279">
    <w:abstractNumId w:val="32"/>
  </w:num>
  <w:num w:numId="32" w16cid:durableId="828399026">
    <w:abstractNumId w:val="15"/>
  </w:num>
  <w:num w:numId="33" w16cid:durableId="7966021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237C4"/>
    <w:rsid w:val="00052ACB"/>
    <w:rsid w:val="00060546"/>
    <w:rsid w:val="00090BFC"/>
    <w:rsid w:val="000F2BF4"/>
    <w:rsid w:val="001158C5"/>
    <w:rsid w:val="001E0A83"/>
    <w:rsid w:val="001E5B0F"/>
    <w:rsid w:val="001E66F8"/>
    <w:rsid w:val="001E68C7"/>
    <w:rsid w:val="0022759B"/>
    <w:rsid w:val="00241595"/>
    <w:rsid w:val="002541D4"/>
    <w:rsid w:val="00262E69"/>
    <w:rsid w:val="00272EA4"/>
    <w:rsid w:val="00290B8E"/>
    <w:rsid w:val="002D1CC5"/>
    <w:rsid w:val="00326E76"/>
    <w:rsid w:val="00380EF5"/>
    <w:rsid w:val="003C0809"/>
    <w:rsid w:val="003C10D3"/>
    <w:rsid w:val="003E4416"/>
    <w:rsid w:val="003E7E9A"/>
    <w:rsid w:val="00410B19"/>
    <w:rsid w:val="004A75F1"/>
    <w:rsid w:val="005337DF"/>
    <w:rsid w:val="00542F14"/>
    <w:rsid w:val="005A0AE9"/>
    <w:rsid w:val="005A22A8"/>
    <w:rsid w:val="005B2C5C"/>
    <w:rsid w:val="005D614B"/>
    <w:rsid w:val="006339A3"/>
    <w:rsid w:val="006579EC"/>
    <w:rsid w:val="00681FA9"/>
    <w:rsid w:val="006D15C4"/>
    <w:rsid w:val="006F13C0"/>
    <w:rsid w:val="00791F3C"/>
    <w:rsid w:val="007C4351"/>
    <w:rsid w:val="007C63B8"/>
    <w:rsid w:val="008338AE"/>
    <w:rsid w:val="00847FBD"/>
    <w:rsid w:val="008537BB"/>
    <w:rsid w:val="008B45DF"/>
    <w:rsid w:val="008D2EF1"/>
    <w:rsid w:val="008D2F3A"/>
    <w:rsid w:val="008E5A7C"/>
    <w:rsid w:val="009417C2"/>
    <w:rsid w:val="00956092"/>
    <w:rsid w:val="00961ED5"/>
    <w:rsid w:val="00966B70"/>
    <w:rsid w:val="00985F32"/>
    <w:rsid w:val="009C3E55"/>
    <w:rsid w:val="009C4251"/>
    <w:rsid w:val="00A46884"/>
    <w:rsid w:val="00A71067"/>
    <w:rsid w:val="00AF2C7E"/>
    <w:rsid w:val="00B06A38"/>
    <w:rsid w:val="00B1249A"/>
    <w:rsid w:val="00B37B72"/>
    <w:rsid w:val="00B91CC5"/>
    <w:rsid w:val="00BF60FD"/>
    <w:rsid w:val="00BF6637"/>
    <w:rsid w:val="00C137FD"/>
    <w:rsid w:val="00C23686"/>
    <w:rsid w:val="00C2425B"/>
    <w:rsid w:val="00C471FC"/>
    <w:rsid w:val="00C5695C"/>
    <w:rsid w:val="00C74B5D"/>
    <w:rsid w:val="00C75C78"/>
    <w:rsid w:val="00C76823"/>
    <w:rsid w:val="00CA5ABF"/>
    <w:rsid w:val="00CB7511"/>
    <w:rsid w:val="00D44C44"/>
    <w:rsid w:val="00D94EE5"/>
    <w:rsid w:val="00DA47D6"/>
    <w:rsid w:val="00E7664A"/>
    <w:rsid w:val="00E82DEF"/>
    <w:rsid w:val="00E95877"/>
    <w:rsid w:val="00EA1F53"/>
    <w:rsid w:val="00F34C41"/>
    <w:rsid w:val="00F47ADF"/>
    <w:rsid w:val="00F619D1"/>
    <w:rsid w:val="00FA5659"/>
    <w:rsid w:val="00FB1DFD"/>
    <w:rsid w:val="00FB53F2"/>
    <w:rsid w:val="00FE1AB5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13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cnoedu.com/Ofertas/SV7968g.ph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ecnoedu.com/Ofertas/SV7968g.ph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tecnoedu.com/recursos/UNLCHidrologia/ManualesCastellano/C4-MKII-2.5M-10_RecomendacionesGenerales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Ofertas/SV7968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recursos/UNLCHidrologia/ManualesCastellano/F1-10-2-A_RecomendacionesGenerales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ecnoedu.com/Ofertas/SV7968g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5</TotalTime>
  <Pages>4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4</cp:revision>
  <cp:lastPrinted>2016-10-07T17:58:00Z</cp:lastPrinted>
  <dcterms:created xsi:type="dcterms:W3CDTF">2024-06-20T14:44:00Z</dcterms:created>
  <dcterms:modified xsi:type="dcterms:W3CDTF">2024-06-20T15:15:00Z</dcterms:modified>
</cp:coreProperties>
</file>